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86CCD" w:rsidRPr="00586CCD" w:rsidTr="00586CCD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6CCD" w:rsidRPr="00586CCD" w:rsidTr="00586CCD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86CCD" w:rsidRPr="00586CCD" w:rsidTr="00586CCD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86CCD" w:rsidRPr="00586CCD" w:rsidTr="00586CCD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6CCD" w:rsidRPr="00586CCD" w:rsidTr="00586CCD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CCD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0D0BB6" w:rsidRPr="00586CCD" w:rsidRDefault="001D1163" w:rsidP="00586CCD"/>
    <w:sectPr w:rsidR="000D0BB6" w:rsidRPr="00586CCD" w:rsidSect="00BF4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CCD"/>
    <w:rsid w:val="001D1163"/>
    <w:rsid w:val="00586CCD"/>
    <w:rsid w:val="00821924"/>
    <w:rsid w:val="00BF4B5C"/>
    <w:rsid w:val="00D865F4"/>
    <w:rsid w:val="00DD6D35"/>
    <w:rsid w:val="00F6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B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C621-107D-4F64-8C82-D2708B86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onica</dc:creator>
  <cp:lastModifiedBy>Telefonica</cp:lastModifiedBy>
  <cp:revision>2</cp:revision>
  <dcterms:created xsi:type="dcterms:W3CDTF">2014-10-27T21:15:00Z</dcterms:created>
  <dcterms:modified xsi:type="dcterms:W3CDTF">2014-10-27T21:15:00Z</dcterms:modified>
</cp:coreProperties>
</file>